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17713F">
              <w:t>10.</w:t>
            </w:r>
            <w:r w:rsidR="00A92E9F">
              <w:t>2</w:t>
            </w:r>
            <w:r w:rsidR="00496FB2">
              <w:t>8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C6A3C" w:rsidRPr="00A62025" w:rsidRDefault="00496FB2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ancellare </w:t>
            </w:r>
            <w:r w:rsidR="00EC1B61">
              <w:rPr>
                <w:b w:val="0"/>
              </w:rPr>
              <w:t>un canale</w:t>
            </w:r>
          </w:p>
          <w:p w:rsidR="00A62025" w:rsidRPr="007D3933" w:rsidRDefault="00A62025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  <w:lang w:val="it-IT"/>
              </w:rPr>
              <w:t xml:space="preserve">Se l’input per l’invio del messaggio è vuoto il messaggio </w:t>
            </w:r>
            <w:r>
              <w:rPr>
                <w:b w:val="0"/>
                <w:lang w:val="it-IT"/>
              </w:rPr>
              <w:t>non viene inviato</w:t>
            </w:r>
          </w:p>
          <w:p w:rsidR="007D3933" w:rsidRPr="007D3933" w:rsidRDefault="007D3933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Ban</w:t>
            </w:r>
            <w:proofErr w:type="spellEnd"/>
            <w:r>
              <w:rPr>
                <w:b w:val="0"/>
              </w:rPr>
              <w:t xml:space="preserve"> di un utente</w:t>
            </w:r>
          </w:p>
          <w:p w:rsidR="007D3933" w:rsidRPr="007D3933" w:rsidRDefault="007D3933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ggiunta dell’icona di modifica per il canale</w:t>
            </w:r>
          </w:p>
          <w:p w:rsidR="007D3933" w:rsidRPr="004E2881" w:rsidRDefault="007D3933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Aggiunta dell’attributo </w:t>
            </w:r>
            <w:proofErr w:type="spellStart"/>
            <w:r>
              <w:rPr>
                <w:b w:val="0"/>
              </w:rPr>
              <w:t>ban</w:t>
            </w:r>
            <w:proofErr w:type="spellEnd"/>
            <w:r>
              <w:rPr>
                <w:b w:val="0"/>
              </w:rPr>
              <w:t xml:space="preserve"> all’utente (</w:t>
            </w:r>
            <w:proofErr w:type="spellStart"/>
            <w:r>
              <w:rPr>
                <w:b w:val="0"/>
              </w:rPr>
              <w:t>true</w:t>
            </w:r>
            <w:proofErr w:type="spellEnd"/>
            <w:r>
              <w:rPr>
                <w:b w:val="0"/>
              </w:rPr>
              <w:t>/false)</w:t>
            </w:r>
          </w:p>
          <w:p w:rsidR="004E2881" w:rsidRPr="00076A6D" w:rsidRDefault="004E2881" w:rsidP="000C6A3C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Ricerca per cambiare colori di default di bootstrap</w:t>
            </w: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F15FB" w:rsidRPr="00184E68" w:rsidRDefault="005F15FB" w:rsidP="005F15FB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Cancellare dal DB </w:t>
            </w:r>
            <w:r w:rsidRPr="005F15FB">
              <w:rPr>
                <w:bCs w:val="0"/>
                <w:lang w:val="it-IT"/>
              </w:rPr>
              <w:sym w:font="Wingdings" w:char="F0E0"/>
            </w:r>
            <w:r>
              <w:rPr>
                <w:bCs w:val="0"/>
                <w:lang w:val="it-IT"/>
              </w:rPr>
              <w:t xml:space="preserve"> </w:t>
            </w:r>
            <w:hyperlink r:id="rId8" w:history="1">
              <w:r w:rsidR="00184E68" w:rsidRPr="00A15181">
                <w:rPr>
                  <w:rStyle w:val="Collegamentoipertestuale"/>
                  <w:lang w:val="it-IT"/>
                </w:rPr>
                <w:t>https://medium.com/@hasangi/writing-deleting-and-updating-data-in-firebase-realtime-database-with-javascript-f26113ec8c93</w:t>
              </w:r>
            </w:hyperlink>
            <w:r w:rsidR="00184E68">
              <w:rPr>
                <w:bCs w:val="0"/>
                <w:lang w:val="it-IT"/>
              </w:rPr>
              <w:t xml:space="preserve"> </w:t>
            </w:r>
          </w:p>
          <w:p w:rsidR="00EE5E39" w:rsidRPr="00756937" w:rsidRDefault="00FC50E0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Alla creazione di un nuovo canale </w:t>
            </w:r>
            <w:r w:rsidR="002E49BC">
              <w:rPr>
                <w:b w:val="0"/>
                <w:bCs w:val="0"/>
                <w:lang w:val="it-IT"/>
              </w:rPr>
              <w:t>non viene aggiornata la lista dei canali sulla sinistra</w:t>
            </w:r>
            <w:r w:rsidR="00EF45D5">
              <w:rPr>
                <w:b w:val="0"/>
                <w:bCs w:val="0"/>
                <w:lang w:val="it-IT"/>
              </w:rPr>
              <w:t xml:space="preserve"> (ancora da sistemare)</w:t>
            </w:r>
          </w:p>
          <w:p w:rsidR="00756937" w:rsidRPr="00D576EC" w:rsidRDefault="00756937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tema per bootstrap </w:t>
            </w:r>
            <w:r w:rsidRPr="00756937">
              <w:rPr>
                <w:lang w:val="it-IT"/>
              </w:rPr>
              <w:sym w:font="Wingdings" w:char="F0E0"/>
            </w:r>
            <w:r>
              <w:rPr>
                <w:lang w:val="it-IT"/>
              </w:rPr>
              <w:t xml:space="preserve"> </w:t>
            </w:r>
            <w:hyperlink r:id="rId9" w:history="1">
              <w:r w:rsidR="00D576EC" w:rsidRPr="00A15181">
                <w:rPr>
                  <w:rStyle w:val="Collegamentoipertestuale"/>
                  <w:lang w:val="it-IT"/>
                </w:rPr>
                <w:t>https://bootswatch.com/</w:t>
              </w:r>
            </w:hyperlink>
          </w:p>
          <w:p w:rsidR="00D576EC" w:rsidRPr="00EF45D5" w:rsidRDefault="00D576EC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cone </w:t>
            </w:r>
            <w:r w:rsidRPr="00D576EC">
              <w:rPr>
                <w:lang w:val="it-IT"/>
              </w:rPr>
              <w:sym w:font="Wingdings" w:char="F0E0"/>
            </w:r>
            <w:r>
              <w:rPr>
                <w:lang w:val="it-IT"/>
              </w:rPr>
              <w:t xml:space="preserve"> </w:t>
            </w:r>
            <w:hyperlink r:id="rId10" w:history="1">
              <w:r w:rsidR="008746EE" w:rsidRPr="00A15181">
                <w:rPr>
                  <w:rStyle w:val="Collegamentoipertestuale"/>
                  <w:lang w:val="it-IT"/>
                </w:rPr>
                <w:t>https://boxicons.com/</w:t>
              </w:r>
            </w:hyperlink>
            <w:r w:rsidR="008746EE">
              <w:rPr>
                <w:lang w:val="it-IT"/>
              </w:rPr>
              <w:t xml:space="preserve"> </w:t>
            </w:r>
            <w:bookmarkStart w:id="0" w:name="_GoBack"/>
            <w:bookmarkEnd w:id="0"/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FC50E0">
              <w:rPr>
                <w:b w:val="0"/>
                <w:bCs w:val="0"/>
              </w:rPr>
              <w:t>anticip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F45D5" w:rsidRPr="00EF45D5" w:rsidRDefault="00EF45D5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i colori dell’interfaccia web con bootstrap</w:t>
            </w:r>
          </w:p>
          <w:p w:rsidR="00EF45D5" w:rsidRPr="00EF45D5" w:rsidRDefault="005B3415" w:rsidP="00EF45D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la barra laterale con il menu dei canali di modo che quando viene visualizzato su un telefono viene compressa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746E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0DB1"/>
    <w:multiLevelType w:val="hybridMultilevel"/>
    <w:tmpl w:val="C582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6D4B"/>
    <w:rsid w:val="00076A6D"/>
    <w:rsid w:val="00082E97"/>
    <w:rsid w:val="0009334B"/>
    <w:rsid w:val="000C6A3C"/>
    <w:rsid w:val="00110B12"/>
    <w:rsid w:val="0017713F"/>
    <w:rsid w:val="00184E68"/>
    <w:rsid w:val="001D0AD4"/>
    <w:rsid w:val="001F103D"/>
    <w:rsid w:val="00292423"/>
    <w:rsid w:val="002A7242"/>
    <w:rsid w:val="002C587B"/>
    <w:rsid w:val="002E49BC"/>
    <w:rsid w:val="002E747C"/>
    <w:rsid w:val="00321B2B"/>
    <w:rsid w:val="0034004F"/>
    <w:rsid w:val="003750F0"/>
    <w:rsid w:val="003837CA"/>
    <w:rsid w:val="003D33B3"/>
    <w:rsid w:val="00413E98"/>
    <w:rsid w:val="00496FB2"/>
    <w:rsid w:val="004A6367"/>
    <w:rsid w:val="004E2881"/>
    <w:rsid w:val="004F2EFA"/>
    <w:rsid w:val="005029CC"/>
    <w:rsid w:val="0050727F"/>
    <w:rsid w:val="005128C0"/>
    <w:rsid w:val="005159B0"/>
    <w:rsid w:val="005617F2"/>
    <w:rsid w:val="0059226E"/>
    <w:rsid w:val="005B3415"/>
    <w:rsid w:val="005C345D"/>
    <w:rsid w:val="005E3E9F"/>
    <w:rsid w:val="005F15FB"/>
    <w:rsid w:val="006201C2"/>
    <w:rsid w:val="006232A3"/>
    <w:rsid w:val="006A2B44"/>
    <w:rsid w:val="006D653F"/>
    <w:rsid w:val="00713B8C"/>
    <w:rsid w:val="0072259F"/>
    <w:rsid w:val="007565F7"/>
    <w:rsid w:val="00756937"/>
    <w:rsid w:val="007B1625"/>
    <w:rsid w:val="007C0BD7"/>
    <w:rsid w:val="007D3933"/>
    <w:rsid w:val="007D397B"/>
    <w:rsid w:val="007F30E7"/>
    <w:rsid w:val="008741E8"/>
    <w:rsid w:val="008746EE"/>
    <w:rsid w:val="00892044"/>
    <w:rsid w:val="008B6120"/>
    <w:rsid w:val="008E0D95"/>
    <w:rsid w:val="00920CBC"/>
    <w:rsid w:val="00926A00"/>
    <w:rsid w:val="009504D8"/>
    <w:rsid w:val="009858C1"/>
    <w:rsid w:val="009B7AC3"/>
    <w:rsid w:val="00A1337B"/>
    <w:rsid w:val="00A62025"/>
    <w:rsid w:val="00A92E9F"/>
    <w:rsid w:val="00AB411B"/>
    <w:rsid w:val="00B406C3"/>
    <w:rsid w:val="00BC6DDE"/>
    <w:rsid w:val="00BD088C"/>
    <w:rsid w:val="00C207F9"/>
    <w:rsid w:val="00C24D4C"/>
    <w:rsid w:val="00C34DC8"/>
    <w:rsid w:val="00C36DA2"/>
    <w:rsid w:val="00C4641B"/>
    <w:rsid w:val="00C849B2"/>
    <w:rsid w:val="00C94C41"/>
    <w:rsid w:val="00CB023C"/>
    <w:rsid w:val="00D45788"/>
    <w:rsid w:val="00D576EC"/>
    <w:rsid w:val="00D73E82"/>
    <w:rsid w:val="00E06CDE"/>
    <w:rsid w:val="00E16266"/>
    <w:rsid w:val="00E82CDE"/>
    <w:rsid w:val="00EC1B61"/>
    <w:rsid w:val="00EE5E39"/>
    <w:rsid w:val="00EF45D5"/>
    <w:rsid w:val="00F14547"/>
    <w:rsid w:val="00F458D6"/>
    <w:rsid w:val="00F846C0"/>
    <w:rsid w:val="00F972D0"/>
    <w:rsid w:val="00FA7007"/>
    <w:rsid w:val="00FC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783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hasangi/writing-deleting-and-updating-data-in-firebase-realtime-database-with-javascript-f26113ec8c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oxico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tswatch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1734-6AD9-44FC-998E-8DF4FA0F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15</cp:revision>
  <dcterms:created xsi:type="dcterms:W3CDTF">2015-06-23T12:36:00Z</dcterms:created>
  <dcterms:modified xsi:type="dcterms:W3CDTF">2021-10-28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